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教程教师用书  1  校园生活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教程教师用书  1  校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6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意大利语教程教师用书  1  校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